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D00DAC">
        <w:rPr>
          <w:rFonts w:ascii="Bookman Old Style" w:hAnsi="Bookman Old Style"/>
          <w:color w:val="auto"/>
        </w:rPr>
        <w:t>CAMBIO DE UNIVERSIDAD HABIENDO INGRESADO ANTES DEL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F45EA1" wp14:editId="75DF3ED2">
                <wp:simplePos x="0" y="0"/>
                <wp:positionH relativeFrom="column">
                  <wp:posOffset>4067810</wp:posOffset>
                </wp:positionH>
                <wp:positionV relativeFrom="paragraph">
                  <wp:posOffset>1270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2113" id="18 Rectángulo" o:spid="_x0000_s1026" style="position:absolute;margin-left:320.3pt;margin-top:1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DOCUMENTOS DE IDENTIDAD NOTARIADOS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FB1D52" wp14:editId="35A0A284">
                <wp:simplePos x="0" y="0"/>
                <wp:positionH relativeFrom="column">
                  <wp:posOffset>4070985</wp:posOffset>
                </wp:positionH>
                <wp:positionV relativeFrom="paragraph">
                  <wp:posOffset>3810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FEC0" id="18 Rectángulo" o:spid="_x0000_s1026" style="position:absolute;margin-left:320.55pt;margin-top:.3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" fillcolor="#dbe5f1 [660]" strokecolor="#243f60 [1604]" strokeweight="2pt"/>
            </w:pict>
          </mc:Fallback>
        </mc:AlternateContent>
      </w:r>
      <w:r w:rsidR="00D00DAC"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NO TENER IMPEDIMENTO DISCIPLINARIO O MATRICULA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42F90" wp14:editId="465160A2">
                <wp:simplePos x="0" y="0"/>
                <wp:positionH relativeFrom="column">
                  <wp:posOffset>4070985</wp:posOffset>
                </wp:positionH>
                <wp:positionV relativeFrom="paragraph">
                  <wp:posOffset>69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2AFA" id="18 Rectángulo" o:spid="_x0000_s1026" style="position:absolute;margin-left:320.55pt;margin-top:.55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CALIFICACIONES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AC071" wp14:editId="1975A9F0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4F0D" id="18 Rectángulo" o:spid="_x0000_s1026" style="position:absolute;margin-left:320.25pt;margin-top:.7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AH&#10;ccR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S DE MATRICULA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C3E3E" wp14:editId="18FC9BFB">
                <wp:simplePos x="0" y="0"/>
                <wp:positionH relativeFrom="column">
                  <wp:posOffset>4070985</wp:posOffset>
                </wp:positionH>
                <wp:positionV relativeFrom="paragraph">
                  <wp:posOffset>19050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1F2D" id="18 Rectángulo" o:spid="_x0000_s1026" style="position:absolute;margin-left:320.55pt;margin-top:1.5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 DE LA UNIVERSIDAD DE ORIGEN</w:t>
      </w:r>
    </w:p>
    <w:p w:rsidR="00773B15" w:rsidRDefault="00773B15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A0107D" wp14:editId="68A548C6">
                <wp:simplePos x="0" y="0"/>
                <wp:positionH relativeFrom="column">
                  <wp:posOffset>4080510</wp:posOffset>
                </wp:positionH>
                <wp:positionV relativeFrom="paragraph">
                  <wp:posOffset>1016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A07E9" id="18 Rectángulo" o:spid="_x0000_s1026" style="position:absolute;margin-left:321.3pt;margin-top:.8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DE LAS ASIGNATURAS DEBIDAMENTE CERTIFICADOS</w:t>
      </w:r>
    </w:p>
    <w:p w:rsidR="008E6A8D" w:rsidRPr="008E6A8D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4C7C7" wp14:editId="39C11C72">
                <wp:simplePos x="0" y="0"/>
                <wp:positionH relativeFrom="column">
                  <wp:posOffset>4080510</wp:posOffset>
                </wp:positionH>
                <wp:positionV relativeFrom="paragraph">
                  <wp:posOffset>1079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E098" id="18 Rectángulo" o:spid="_x0000_s1026" style="position:absolute;margin-left:321.3pt;margin-top:.85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lastRenderedPageBreak/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304DFE">
        <w:rPr>
          <w:rFonts w:ascii="Bookman Old Style" w:hAnsi="Bookman Old Style"/>
          <w:b/>
          <w:sz w:val="16"/>
          <w:szCs w:val="16"/>
        </w:rPr>
        <w:t>6</w:t>
      </w:r>
      <w:bookmarkStart w:id="0" w:name="_GoBack"/>
      <w:bookmarkEnd w:id="0"/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</w:t>
      </w:r>
      <w:r w:rsidR="00C661AC">
        <w:rPr>
          <w:rFonts w:ascii="Bookman Old Style" w:hAnsi="Bookman Old Style"/>
          <w:sz w:val="16"/>
          <w:szCs w:val="16"/>
        </w:rPr>
        <w:t>16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E4" w:rsidRDefault="00607BE4" w:rsidP="00B45244">
      <w:pPr>
        <w:spacing w:after="0" w:line="240" w:lineRule="auto"/>
      </w:pPr>
      <w:r>
        <w:separator/>
      </w:r>
    </w:p>
  </w:endnote>
  <w:endnote w:type="continuationSeparator" w:id="0">
    <w:p w:rsidR="00607BE4" w:rsidRDefault="00607BE4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E4" w:rsidRDefault="00607BE4" w:rsidP="00B45244">
      <w:pPr>
        <w:spacing w:after="0" w:line="240" w:lineRule="auto"/>
      </w:pPr>
      <w:r>
        <w:separator/>
      </w:r>
    </w:p>
  </w:footnote>
  <w:footnote w:type="continuationSeparator" w:id="0">
    <w:p w:rsidR="00607BE4" w:rsidRDefault="00607BE4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04DFE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07BE4"/>
    <w:rsid w:val="00664C92"/>
    <w:rsid w:val="006B51C1"/>
    <w:rsid w:val="006D4ABF"/>
    <w:rsid w:val="006D5F73"/>
    <w:rsid w:val="00724014"/>
    <w:rsid w:val="00742EFD"/>
    <w:rsid w:val="00757FC0"/>
    <w:rsid w:val="00773452"/>
    <w:rsid w:val="00773B15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477BB"/>
    <w:rsid w:val="00C661AC"/>
    <w:rsid w:val="00C72B9D"/>
    <w:rsid w:val="00CD05A9"/>
    <w:rsid w:val="00CE6629"/>
    <w:rsid w:val="00D00DAC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0C58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0EC3-77D6-4BBF-BCEF-90377990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5</cp:revision>
  <cp:lastPrinted>2014-01-23T19:29:00Z</cp:lastPrinted>
  <dcterms:created xsi:type="dcterms:W3CDTF">2015-07-03T20:02:00Z</dcterms:created>
  <dcterms:modified xsi:type="dcterms:W3CDTF">2016-02-10T23:44:00Z</dcterms:modified>
</cp:coreProperties>
</file>